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B72D" w14:textId="77777777" w:rsidR="005E3EB3" w:rsidRDefault="005E3EB3" w:rsidP="005E3EB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812F5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147A"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w:drawing>
          <wp:inline distT="0" distB="0" distL="0" distR="0" wp14:anchorId="261BBB04" wp14:editId="10E25C3A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4A7E" w14:textId="77777777" w:rsidR="00F7147A" w:rsidRPr="00F7147A" w:rsidRDefault="00F7147A" w:rsidP="00F71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A22CFF7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14:paraId="14910AE1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влово-посадского ГОРОДСКОГО ОКРУГА МОСКОВСКОЙ ОБЛАСТИ</w:t>
      </w:r>
    </w:p>
    <w:p w14:paraId="1B5B0C8B" w14:textId="77777777" w:rsidR="00F7147A" w:rsidRPr="00F7147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0EFCE9D2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F7147A" w14:paraId="75253AC3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7A2CF0B" w14:textId="7018874F" w:rsidR="00F7147A" w:rsidRPr="00F7147A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5BEDA3D9" w14:textId="77777777" w:rsidR="00F7147A" w:rsidRPr="00F7147A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14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6B3A747" w14:textId="780BC773" w:rsidR="00F7147A" w:rsidRPr="00F7147A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304C413A" w14:textId="77777777" w:rsidR="00F7147A" w:rsidRPr="00F7147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147A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авловский Посад</w:t>
      </w:r>
    </w:p>
    <w:p w14:paraId="786F279B" w14:textId="77777777" w:rsidR="00F7147A" w:rsidRDefault="00F7147A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F67D5" w14:textId="77777777" w:rsidR="00775A4A" w:rsidRDefault="00775A4A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6D11" w14:textId="77777777" w:rsidR="00C361CB" w:rsidRPr="00C361CB" w:rsidRDefault="00C361CB" w:rsidP="00C361CB">
      <w:pPr>
        <w:pStyle w:val="a7"/>
        <w:rPr>
          <w:rFonts w:ascii="Times New Roman" w:hAnsi="Times New Roman" w:cs="Times New Roman"/>
          <w:sz w:val="24"/>
          <w:szCs w:val="24"/>
        </w:rPr>
      </w:pPr>
      <w:r w:rsidRPr="00C361CB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14:paraId="01590F5A" w14:textId="77777777" w:rsidR="00C361CB" w:rsidRPr="00C361CB" w:rsidRDefault="00C361CB" w:rsidP="00C361CB">
      <w:pPr>
        <w:pStyle w:val="a7"/>
        <w:rPr>
          <w:rFonts w:ascii="Times New Roman" w:hAnsi="Times New Roman" w:cs="Times New Roman"/>
          <w:sz w:val="24"/>
          <w:szCs w:val="24"/>
        </w:rPr>
      </w:pPr>
      <w:r w:rsidRPr="00C361CB">
        <w:rPr>
          <w:rFonts w:ascii="Times New Roman" w:hAnsi="Times New Roman" w:cs="Times New Roman"/>
          <w:sz w:val="24"/>
          <w:szCs w:val="24"/>
        </w:rPr>
        <w:t>программу «Спорт»</w:t>
      </w:r>
    </w:p>
    <w:p w14:paraId="2BF0987E" w14:textId="17860E14" w:rsidR="00461D83" w:rsidRDefault="00A46990" w:rsidP="00C36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16EC1F" w14:textId="77777777" w:rsidR="00775A4A" w:rsidRDefault="00775A4A" w:rsidP="0045351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D2CA4" w14:textId="0CD6CE11" w:rsidR="00461D83" w:rsidRPr="00461D83" w:rsidRDefault="00461D83" w:rsidP="0045351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61D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</w:t>
      </w:r>
      <w:r w:rsidR="004F7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в Российской Федерации», 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лово-Посадского городского округа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 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ского округа Павловский Посад Московской области </w:t>
      </w:r>
      <w:r w:rsid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3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B76FE3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2</w:t>
      </w:r>
      <w:r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7147A" w:rsidRPr="00B76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</w:t>
      </w:r>
      <w:r w:rsidR="00F7147A" w:rsidRPr="00F7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</w:t>
      </w:r>
      <w:r w:rsidRPr="00461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14:paraId="21565F14" w14:textId="77777777" w:rsidR="00556F35" w:rsidRPr="00556F35" w:rsidRDefault="00556F35" w:rsidP="0045351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A5165" w14:textId="77777777" w:rsidR="00A91BD9" w:rsidRDefault="00556F35" w:rsidP="00453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1A613BFA" w14:textId="77777777" w:rsidR="00AC3517" w:rsidRDefault="00AC3517" w:rsidP="004535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6A6B6" w14:textId="0DE5E1FA" w:rsidR="00461D83" w:rsidRPr="00C361CB" w:rsidRDefault="00C361CB" w:rsidP="0045351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EA2712" w:rsidRPr="00EA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="00461D83" w:rsidRPr="00461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6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02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Павлово-Посадского городского округа Московской области от 29.12.2023 №658</w:t>
      </w:r>
      <w:r w:rsidR="00374E45" w:rsidRPr="0037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1CB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552389">
        <w:rPr>
          <w:rFonts w:ascii="Times New Roman" w:hAnsi="Times New Roman" w:cs="Times New Roman"/>
          <w:sz w:val="24"/>
          <w:szCs w:val="24"/>
        </w:rPr>
        <w:t>,</w:t>
      </w:r>
      <w:r w:rsidRPr="00C361CB">
        <w:rPr>
          <w:rFonts w:ascii="Times New Roman" w:hAnsi="Times New Roman" w:cs="Times New Roman"/>
          <w:sz w:val="24"/>
          <w:szCs w:val="24"/>
        </w:rPr>
        <w:t xml:space="preserve"> изложив ее в новой редакции (прилагается).</w:t>
      </w:r>
      <w:r w:rsidRPr="00C3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77587D" w14:textId="29FB1416" w:rsidR="00D1789A" w:rsidRDefault="004F7ADB" w:rsidP="00453510">
      <w:pPr>
        <w:pStyle w:val="a5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источниках официального опубликования муниципальных правовых актов Павлово-Посадского городского округа Московской области.</w:t>
      </w:r>
    </w:p>
    <w:p w14:paraId="7567448D" w14:textId="77777777" w:rsidR="00E8479A" w:rsidRPr="00E8479A" w:rsidRDefault="00E8479A" w:rsidP="00E8479A">
      <w:pPr>
        <w:pStyle w:val="a5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488A8635" w14:textId="2AE5F40F" w:rsidR="00EA3143" w:rsidRPr="00EA3143" w:rsidRDefault="00E8479A" w:rsidP="00453510">
      <w:pPr>
        <w:pStyle w:val="a5"/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3143" w:rsidRPr="00EA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r w:rsidR="001009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у С.Ю.</w:t>
      </w:r>
    </w:p>
    <w:p w14:paraId="054B6E15" w14:textId="77777777" w:rsidR="00374E45" w:rsidRDefault="00374E45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F280C" w14:textId="77777777" w:rsidR="00D1789A" w:rsidRDefault="008E066B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47265" w:rsidRPr="003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89A"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о-Посадского </w:t>
      </w:r>
    </w:p>
    <w:p w14:paraId="04C044FB" w14:textId="77777777" w:rsidR="008E066B" w:rsidRDefault="00D1789A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О. </w:t>
      </w:r>
      <w:r w:rsidR="008E066B" w:rsidRPr="008E0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</w:p>
    <w:p w14:paraId="5F2304F5" w14:textId="77777777" w:rsidR="00374E45" w:rsidRDefault="00374E45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2188C" w14:textId="4711E4E0" w:rsidR="00B62FD4" w:rsidRDefault="00B62FD4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DE3A7" w14:textId="77777777" w:rsidR="004F0238" w:rsidRDefault="004F0238" w:rsidP="0045351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18FCD" w14:textId="6D8A0764" w:rsidR="00C361CB" w:rsidRPr="004F0238" w:rsidRDefault="004F0238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238">
        <w:rPr>
          <w:rFonts w:ascii="Times New Roman" w:eastAsia="Times New Roman" w:hAnsi="Times New Roman" w:cs="Times New Roman"/>
          <w:sz w:val="16"/>
          <w:szCs w:val="16"/>
          <w:lang w:eastAsia="ru-RU"/>
        </w:rPr>
        <w:t>Ш</w:t>
      </w:r>
      <w:r w:rsidR="00C361CB" w:rsidRPr="004F0238">
        <w:rPr>
          <w:rFonts w:ascii="Times New Roman" w:eastAsia="Times New Roman" w:hAnsi="Times New Roman" w:cs="Times New Roman"/>
          <w:sz w:val="16"/>
          <w:szCs w:val="16"/>
          <w:lang w:eastAsia="ru-RU"/>
        </w:rPr>
        <w:t>мидт Е.С.</w:t>
      </w:r>
    </w:p>
    <w:p w14:paraId="45C4B334" w14:textId="1B4314CC" w:rsidR="00D1789A" w:rsidRPr="004F0238" w:rsidRDefault="006C1B06" w:rsidP="003D77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238">
        <w:rPr>
          <w:rFonts w:ascii="Times New Roman" w:eastAsia="Times New Roman" w:hAnsi="Times New Roman" w:cs="Times New Roman"/>
          <w:sz w:val="16"/>
          <w:szCs w:val="16"/>
          <w:lang w:eastAsia="ru-RU"/>
        </w:rPr>
        <w:t>2-43-81</w:t>
      </w:r>
    </w:p>
    <w:sectPr w:rsidR="00D1789A" w:rsidRPr="004F0238" w:rsidSect="0053708A">
      <w:pgSz w:w="11906" w:h="16838"/>
      <w:pgMar w:top="851" w:right="850" w:bottom="0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F35"/>
    <w:rsid w:val="000431AD"/>
    <w:rsid w:val="00055254"/>
    <w:rsid w:val="000606E2"/>
    <w:rsid w:val="000B1842"/>
    <w:rsid w:val="00100969"/>
    <w:rsid w:val="00141132"/>
    <w:rsid w:val="0015418C"/>
    <w:rsid w:val="00170FBD"/>
    <w:rsid w:val="00175F80"/>
    <w:rsid w:val="002215C0"/>
    <w:rsid w:val="00254B53"/>
    <w:rsid w:val="00260A3D"/>
    <w:rsid w:val="00285057"/>
    <w:rsid w:val="00294103"/>
    <w:rsid w:val="0030621E"/>
    <w:rsid w:val="00347265"/>
    <w:rsid w:val="0035223D"/>
    <w:rsid w:val="00356AD5"/>
    <w:rsid w:val="00370575"/>
    <w:rsid w:val="00374E45"/>
    <w:rsid w:val="003948C0"/>
    <w:rsid w:val="003D2282"/>
    <w:rsid w:val="003D6BA9"/>
    <w:rsid w:val="003D77AF"/>
    <w:rsid w:val="003E15EC"/>
    <w:rsid w:val="00443B1C"/>
    <w:rsid w:val="004503B3"/>
    <w:rsid w:val="00453510"/>
    <w:rsid w:val="00455907"/>
    <w:rsid w:val="00461D83"/>
    <w:rsid w:val="004C4CCB"/>
    <w:rsid w:val="004F0238"/>
    <w:rsid w:val="004F766D"/>
    <w:rsid w:val="004F7ADB"/>
    <w:rsid w:val="0052207E"/>
    <w:rsid w:val="0053708A"/>
    <w:rsid w:val="00552389"/>
    <w:rsid w:val="00556F35"/>
    <w:rsid w:val="005573CD"/>
    <w:rsid w:val="00573A96"/>
    <w:rsid w:val="00584FA7"/>
    <w:rsid w:val="00595314"/>
    <w:rsid w:val="005B66D8"/>
    <w:rsid w:val="005C28B7"/>
    <w:rsid w:val="005E3EB3"/>
    <w:rsid w:val="005F2D08"/>
    <w:rsid w:val="006230ED"/>
    <w:rsid w:val="00664513"/>
    <w:rsid w:val="006C1B06"/>
    <w:rsid w:val="006E340C"/>
    <w:rsid w:val="00775A4A"/>
    <w:rsid w:val="007B7244"/>
    <w:rsid w:val="00861F98"/>
    <w:rsid w:val="008E066B"/>
    <w:rsid w:val="009062AF"/>
    <w:rsid w:val="009073EE"/>
    <w:rsid w:val="009C1B89"/>
    <w:rsid w:val="00A16ECB"/>
    <w:rsid w:val="00A45610"/>
    <w:rsid w:val="00A46990"/>
    <w:rsid w:val="00A91BD9"/>
    <w:rsid w:val="00AB5B2E"/>
    <w:rsid w:val="00AC3517"/>
    <w:rsid w:val="00AD3734"/>
    <w:rsid w:val="00AF2EB8"/>
    <w:rsid w:val="00B62FD4"/>
    <w:rsid w:val="00B66533"/>
    <w:rsid w:val="00B76FE3"/>
    <w:rsid w:val="00B93BBD"/>
    <w:rsid w:val="00B96370"/>
    <w:rsid w:val="00BB1825"/>
    <w:rsid w:val="00BF17F7"/>
    <w:rsid w:val="00C361CB"/>
    <w:rsid w:val="00CD1BA9"/>
    <w:rsid w:val="00CE5022"/>
    <w:rsid w:val="00CF54A6"/>
    <w:rsid w:val="00D1789A"/>
    <w:rsid w:val="00D2692C"/>
    <w:rsid w:val="00D572EC"/>
    <w:rsid w:val="00DC13ED"/>
    <w:rsid w:val="00E20F7E"/>
    <w:rsid w:val="00E429D3"/>
    <w:rsid w:val="00E8479A"/>
    <w:rsid w:val="00E95D65"/>
    <w:rsid w:val="00EA2712"/>
    <w:rsid w:val="00EA3143"/>
    <w:rsid w:val="00EC7154"/>
    <w:rsid w:val="00ED0DA7"/>
    <w:rsid w:val="00F46A00"/>
    <w:rsid w:val="00F50286"/>
    <w:rsid w:val="00F7147A"/>
    <w:rsid w:val="00F7561B"/>
    <w:rsid w:val="00F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979E"/>
  <w15:docId w15:val="{4752A84D-B950-45BC-832E-445C8C2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36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6117-E19F-4967-95CB-32F7570E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Господин</cp:lastModifiedBy>
  <cp:revision>77</cp:revision>
  <cp:lastPrinted>2024-07-18T07:54:00Z</cp:lastPrinted>
  <dcterms:created xsi:type="dcterms:W3CDTF">2020-04-22T12:32:00Z</dcterms:created>
  <dcterms:modified xsi:type="dcterms:W3CDTF">2024-07-18T08:01:00Z</dcterms:modified>
</cp:coreProperties>
</file>